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bookmarkStart w:id="0" w:name="_GoBack"/>
      <w:bookmarkEnd w:id="0"/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BA6308" w:rsidRDefault="00BA6308" w:rsidP="00BA6308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922DB4" w:rsidRPr="00922DB4" w:rsidRDefault="00922DB4" w:rsidP="00BA6308">
      <w:pPr>
        <w:jc w:val="center"/>
        <w:rPr>
          <w:i/>
          <w:sz w:val="24"/>
        </w:rPr>
      </w:pPr>
    </w:p>
    <w:p w:rsidR="00BD45CE" w:rsidRDefault="00BA6308" w:rsidP="00641447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bookmarkStart w:id="1" w:name="_Hlk67497285"/>
      <w:bookmarkStart w:id="2" w:name="_Hlk68181116"/>
      <w:proofErr w:type="spellStart"/>
      <w:r w:rsidR="00F023E5">
        <w:rPr>
          <w:b/>
        </w:rPr>
        <w:t>Pasport</w:t>
      </w:r>
      <w:bookmarkEnd w:id="1"/>
      <w:proofErr w:type="spellEnd"/>
      <w:r w:rsidR="00F419EB">
        <w:rPr>
          <w:b/>
        </w:rPr>
        <w:t xml:space="preserve"> budov</w:t>
      </w:r>
      <w:bookmarkEnd w:id="2"/>
      <w:r w:rsidRPr="00BA6308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727F93">
        <w:trPr>
          <w:trHeight w:val="716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2957B0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F10B5F" w:rsidRPr="00F72E6F" w:rsidRDefault="00F10B5F" w:rsidP="00F10B5F">
            <w:pPr>
              <w:autoSpaceDE w:val="0"/>
              <w:autoSpaceDN w:val="0"/>
              <w:spacing w:before="60" w:after="60" w:line="276" w:lineRule="auto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F10B5F" w:rsidRDefault="00F10B5F" w:rsidP="00BA6308">
      <w:pPr>
        <w:jc w:val="center"/>
        <w:rPr>
          <w:b/>
          <w:sz w:val="24"/>
          <w:u w:val="single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7"/>
        <w:gridCol w:w="1418"/>
        <w:gridCol w:w="1417"/>
        <w:gridCol w:w="1276"/>
      </w:tblGrid>
      <w:tr w:rsidR="00F419EB" w:rsidRPr="007E12F8" w:rsidTr="00F419EB">
        <w:tc>
          <w:tcPr>
            <w:tcW w:w="5557" w:type="dxa"/>
            <w:shd w:val="clear" w:color="auto" w:fill="FFFFFF"/>
          </w:tcPr>
          <w:p w:rsidR="00F419EB" w:rsidRPr="007E12F8" w:rsidRDefault="00F419EB" w:rsidP="009F3E0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bookmarkStart w:id="3" w:name="_Hlk75847513"/>
          </w:p>
          <w:p w:rsidR="00F419EB" w:rsidRPr="007E12F8" w:rsidRDefault="00F419EB" w:rsidP="009F3E0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E12F8">
              <w:rPr>
                <w:rFonts w:ascii="Times New Roman" w:hAnsi="Times New Roman"/>
                <w:b/>
                <w:szCs w:val="22"/>
              </w:rPr>
              <w:t>Predmet</w:t>
            </w:r>
          </w:p>
        </w:tc>
        <w:tc>
          <w:tcPr>
            <w:tcW w:w="1418" w:type="dxa"/>
            <w:shd w:val="clear" w:color="auto" w:fill="FFFFFF"/>
          </w:tcPr>
          <w:p w:rsidR="00F419EB" w:rsidRPr="007E12F8" w:rsidRDefault="00F419EB" w:rsidP="009F3E05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F419EB" w:rsidRPr="007E12F8" w:rsidRDefault="00F419EB" w:rsidP="009F3E0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E12F8">
              <w:rPr>
                <w:rFonts w:ascii="Times New Roman" w:hAnsi="Times New Roman"/>
                <w:b/>
                <w:szCs w:val="22"/>
              </w:rPr>
              <w:t>Cena bez DPH</w:t>
            </w:r>
          </w:p>
        </w:tc>
        <w:tc>
          <w:tcPr>
            <w:tcW w:w="1417" w:type="dxa"/>
            <w:shd w:val="clear" w:color="auto" w:fill="FFFFFF"/>
          </w:tcPr>
          <w:p w:rsidR="00F419EB" w:rsidRPr="007E12F8" w:rsidRDefault="00F419EB" w:rsidP="009F3E05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F419EB" w:rsidRPr="007E12F8" w:rsidRDefault="00F419EB" w:rsidP="009F3E0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E12F8">
              <w:rPr>
                <w:rFonts w:ascii="Times New Roman" w:hAnsi="Times New Roman"/>
                <w:b/>
                <w:szCs w:val="22"/>
              </w:rPr>
              <w:t>20% DPH</w:t>
            </w:r>
          </w:p>
        </w:tc>
        <w:tc>
          <w:tcPr>
            <w:tcW w:w="1276" w:type="dxa"/>
            <w:shd w:val="clear" w:color="auto" w:fill="FFFFFF"/>
          </w:tcPr>
          <w:p w:rsidR="00F419EB" w:rsidRPr="007E12F8" w:rsidRDefault="00F419EB" w:rsidP="009F3E05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F419EB" w:rsidRPr="007E12F8" w:rsidRDefault="00F419EB" w:rsidP="009F3E0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E12F8">
              <w:rPr>
                <w:rFonts w:ascii="Times New Roman" w:hAnsi="Times New Roman"/>
                <w:b/>
                <w:szCs w:val="22"/>
              </w:rPr>
              <w:t>Cena s DPH</w:t>
            </w:r>
          </w:p>
          <w:p w:rsidR="00F419EB" w:rsidRPr="007E12F8" w:rsidRDefault="00F419EB" w:rsidP="009F3E05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419EB" w:rsidRPr="007E12F8" w:rsidTr="00F419EB">
        <w:tc>
          <w:tcPr>
            <w:tcW w:w="5557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  <w:r w:rsidRPr="000C3B5C">
              <w:rPr>
                <w:rFonts w:ascii="Times New Roman" w:hAnsi="Times New Roman"/>
              </w:rPr>
              <w:t>Krytá plaváreň, LV: 4234, p. č. 3510/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</w:tr>
      <w:tr w:rsidR="00F419EB" w:rsidRPr="007E12F8" w:rsidTr="00F419EB">
        <w:tc>
          <w:tcPr>
            <w:tcW w:w="5557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  <w:r w:rsidRPr="000C3B5C">
              <w:rPr>
                <w:rFonts w:ascii="Times New Roman" w:hAnsi="Times New Roman"/>
              </w:rPr>
              <w:t>Letné kúpalisko, LV: 4234, p. č. 1053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</w:tr>
      <w:tr w:rsidR="00F419EB" w:rsidRPr="007E12F8" w:rsidTr="00F419EB">
        <w:tc>
          <w:tcPr>
            <w:tcW w:w="5557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0C3B5C">
              <w:rPr>
                <w:rFonts w:ascii="Times New Roman" w:hAnsi="Times New Roman"/>
              </w:rPr>
              <w:t>Kameňolom, LV: 4234, p. č. 666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</w:tr>
      <w:tr w:rsidR="00F419EB" w:rsidRPr="007E12F8" w:rsidTr="00F419EB">
        <w:tc>
          <w:tcPr>
            <w:tcW w:w="5557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  <w:proofErr w:type="spellStart"/>
            <w:r w:rsidRPr="000C3B5C">
              <w:rPr>
                <w:rFonts w:ascii="Times New Roman" w:hAnsi="Times New Roman"/>
              </w:rPr>
              <w:t>Cajlanské</w:t>
            </w:r>
            <w:proofErr w:type="spellEnd"/>
            <w:r w:rsidRPr="000C3B5C">
              <w:rPr>
                <w:rFonts w:ascii="Times New Roman" w:hAnsi="Times New Roman"/>
              </w:rPr>
              <w:t xml:space="preserve"> futbalové ihrisko, LV: 4234, p. č. 1340/1,</w:t>
            </w:r>
            <w:r>
              <w:rPr>
                <w:rFonts w:ascii="Times New Roman" w:hAnsi="Times New Roman"/>
              </w:rPr>
              <w:t xml:space="preserve"> </w:t>
            </w:r>
            <w:r w:rsidRPr="000C3B5C">
              <w:rPr>
                <w:rFonts w:ascii="Times New Roman" w:hAnsi="Times New Roman"/>
              </w:rPr>
              <w:t>1340/2,</w:t>
            </w:r>
            <w:r>
              <w:rPr>
                <w:rFonts w:ascii="Times New Roman" w:hAnsi="Times New Roman"/>
              </w:rPr>
              <w:t xml:space="preserve"> </w:t>
            </w:r>
            <w:r w:rsidRPr="000C3B5C">
              <w:rPr>
                <w:rFonts w:ascii="Times New Roman" w:hAnsi="Times New Roman"/>
              </w:rPr>
              <w:t>1046/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</w:tr>
      <w:tr w:rsidR="00F419EB" w:rsidRPr="007E12F8" w:rsidTr="00F419EB">
        <w:tc>
          <w:tcPr>
            <w:tcW w:w="5557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  <w:proofErr w:type="spellStart"/>
            <w:r w:rsidRPr="000C3B5C">
              <w:rPr>
                <w:rFonts w:ascii="Times New Roman" w:hAnsi="Times New Roman"/>
              </w:rPr>
              <w:t>Grinavské</w:t>
            </w:r>
            <w:proofErr w:type="spellEnd"/>
            <w:r w:rsidRPr="000C3B5C">
              <w:rPr>
                <w:rFonts w:ascii="Times New Roman" w:hAnsi="Times New Roman"/>
              </w:rPr>
              <w:t xml:space="preserve"> futbalové ihrisko, LV: 1285, p. č. 707/1, 707/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</w:tr>
      <w:tr w:rsidR="00F419EB" w:rsidRPr="007E12F8" w:rsidTr="00F419EB">
        <w:tc>
          <w:tcPr>
            <w:tcW w:w="5557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  <w:r w:rsidRPr="000C3B5C">
              <w:rPr>
                <w:rFonts w:ascii="Times New Roman" w:hAnsi="Times New Roman"/>
              </w:rPr>
              <w:t>Pezinský futbalový štadión, LV:3163, p. č. 3630, 3631/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</w:tr>
      <w:tr w:rsidR="00F419EB" w:rsidRPr="007E12F8" w:rsidTr="00F419EB">
        <w:tc>
          <w:tcPr>
            <w:tcW w:w="5557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  <w:r w:rsidRPr="000C3B5C">
              <w:rPr>
                <w:rFonts w:ascii="Times New Roman" w:hAnsi="Times New Roman"/>
              </w:rPr>
              <w:t>Výmenníková stanica, Za hradbami 10, LV: 4234, p. č. 4319/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</w:tr>
      <w:tr w:rsidR="00F419EB" w:rsidRPr="007E12F8" w:rsidTr="00F419EB">
        <w:tc>
          <w:tcPr>
            <w:tcW w:w="5557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  <w:r w:rsidRPr="000C3B5C">
              <w:rPr>
                <w:rFonts w:ascii="Times New Roman" w:hAnsi="Times New Roman"/>
              </w:rPr>
              <w:t>Výmenníková stanica, Obrancov mieru 51, LV: 4234, p. č. 3330/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</w:tr>
      <w:tr w:rsidR="00F419EB" w:rsidRPr="007E12F8" w:rsidTr="00F419EB">
        <w:tc>
          <w:tcPr>
            <w:tcW w:w="5557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  <w:r w:rsidRPr="000C3B5C">
              <w:rPr>
                <w:rFonts w:ascii="Times New Roman" w:hAnsi="Times New Roman"/>
              </w:rPr>
              <w:t>Výmenníková stanica, Svätoplukova 6, LV: 4234, p. č. 880/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</w:tr>
      <w:tr w:rsidR="00F419EB" w:rsidRPr="007E12F8" w:rsidTr="00F419EB">
        <w:tc>
          <w:tcPr>
            <w:tcW w:w="5557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  <w:r w:rsidRPr="000C3B5C">
              <w:rPr>
                <w:rFonts w:ascii="Times New Roman" w:hAnsi="Times New Roman"/>
              </w:rPr>
              <w:t>Výmenníková stanica, Svätoplukova 7, LV: 4234, p. č. 880/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</w:tr>
      <w:tr w:rsidR="00F419EB" w:rsidRPr="007E12F8" w:rsidTr="00F419EB">
        <w:tc>
          <w:tcPr>
            <w:tcW w:w="5557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  <w:r w:rsidRPr="000C3B5C">
              <w:rPr>
                <w:rFonts w:ascii="Times New Roman" w:hAnsi="Times New Roman"/>
              </w:rPr>
              <w:t>Výmenníková stanica, Suvorovova 41, LV: 8000, p. č. 861/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</w:tr>
      <w:tr w:rsidR="00F419EB" w:rsidRPr="007E12F8" w:rsidTr="00F419EB">
        <w:tc>
          <w:tcPr>
            <w:tcW w:w="5557" w:type="dxa"/>
            <w:shd w:val="clear" w:color="auto" w:fill="FFFFFF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  <w:p w:rsidR="00F419EB" w:rsidRPr="000C3B5C" w:rsidRDefault="00F419EB" w:rsidP="009F3E0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C3B5C">
              <w:rPr>
                <w:rFonts w:ascii="Times New Roman" w:hAnsi="Times New Roman"/>
                <w:b/>
                <w:szCs w:val="22"/>
              </w:rPr>
              <w:t>Cena spolu</w:t>
            </w:r>
          </w:p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bookmarkEnd w:id="3"/>
    </w:tbl>
    <w:p w:rsidR="00F10B5F" w:rsidRDefault="00F10B5F" w:rsidP="00BA6308">
      <w:pPr>
        <w:jc w:val="center"/>
        <w:rPr>
          <w:b/>
          <w:sz w:val="24"/>
          <w:u w:val="single"/>
        </w:rPr>
      </w:pPr>
    </w:p>
    <w:p w:rsidR="00A62581" w:rsidRPr="00026D49" w:rsidRDefault="00A62581" w:rsidP="00BA6308">
      <w:pPr>
        <w:jc w:val="center"/>
        <w:rPr>
          <w:b/>
          <w:szCs w:val="22"/>
          <w:u w:val="single"/>
        </w:rPr>
      </w:pPr>
    </w:p>
    <w:p w:rsidR="006230E7" w:rsidRPr="00026D49" w:rsidRDefault="009721B7" w:rsidP="00BA6308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Identifikačné údaje uchádzača</w:t>
      </w:r>
    </w:p>
    <w:p w:rsidR="00BA6308" w:rsidRPr="00026D49" w:rsidRDefault="00BA6308" w:rsidP="009636DA">
      <w:pPr>
        <w:spacing w:line="360" w:lineRule="auto"/>
        <w:rPr>
          <w:szCs w:val="22"/>
        </w:rPr>
      </w:pP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Obchodný názov:</w:t>
      </w:r>
      <w:r w:rsidR="009636DA" w:rsidRPr="00026D49">
        <w:rPr>
          <w:szCs w:val="22"/>
        </w:rPr>
        <w:t>........................................................................................................................</w:t>
      </w:r>
    </w:p>
    <w:p w:rsidR="006230E7" w:rsidRPr="00026D49" w:rsidRDefault="00AD355D" w:rsidP="009636DA">
      <w:pPr>
        <w:spacing w:line="360" w:lineRule="auto"/>
        <w:rPr>
          <w:szCs w:val="22"/>
        </w:rPr>
      </w:pPr>
      <w:r w:rsidRPr="00026D49">
        <w:rPr>
          <w:szCs w:val="22"/>
        </w:rPr>
        <w:t xml:space="preserve">Sídlo </w:t>
      </w:r>
      <w:r w:rsidR="006230E7" w:rsidRPr="00026D49">
        <w:rPr>
          <w:szCs w:val="22"/>
        </w:rPr>
        <w:t>(miesto podnikania):</w:t>
      </w:r>
      <w:r w:rsidR="009636DA" w:rsidRPr="00026D49">
        <w:rPr>
          <w:szCs w:val="22"/>
        </w:rPr>
        <w:t>............................................................................................................</w:t>
      </w:r>
    </w:p>
    <w:p w:rsidR="006230E7" w:rsidRPr="00026D49" w:rsidRDefault="0014602A" w:rsidP="009636DA">
      <w:pPr>
        <w:spacing w:line="360" w:lineRule="auto"/>
        <w:rPr>
          <w:szCs w:val="22"/>
        </w:rPr>
      </w:pPr>
      <w:r w:rsidRPr="00026D49">
        <w:rPr>
          <w:szCs w:val="22"/>
        </w:rPr>
        <w:t>Štatutárny zástupca</w:t>
      </w:r>
      <w:r w:rsidR="00AD355D" w:rsidRPr="00026D49">
        <w:rPr>
          <w:szCs w:val="22"/>
        </w:rPr>
        <w:t xml:space="preserve"> </w:t>
      </w:r>
      <w:r w:rsidR="006230E7" w:rsidRPr="00026D49">
        <w:rPr>
          <w:szCs w:val="22"/>
        </w:rPr>
        <w:t>(meno, priezvisko a funkcia):</w:t>
      </w:r>
      <w:r w:rsidR="009636DA" w:rsidRPr="00026D49">
        <w:rPr>
          <w:szCs w:val="22"/>
        </w:rPr>
        <w:t>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ČO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lastRenderedPageBreak/>
        <w:t>DIČ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B</w:t>
      </w:r>
      <w:r w:rsidR="006230E7" w:rsidRPr="00026D49">
        <w:rPr>
          <w:szCs w:val="22"/>
        </w:rPr>
        <w:t>ankové spojenie</w:t>
      </w:r>
      <w:r w:rsidRPr="00026D49">
        <w:rPr>
          <w:szCs w:val="22"/>
        </w:rPr>
        <w:t>: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BAN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T</w:t>
      </w:r>
      <w:r w:rsidR="006230E7" w:rsidRPr="00026D49">
        <w:rPr>
          <w:szCs w:val="22"/>
        </w:rPr>
        <w:t>elefónne číslo:</w:t>
      </w:r>
      <w:r w:rsidRPr="00026D49">
        <w:rPr>
          <w:szCs w:val="22"/>
        </w:rPr>
        <w:t>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E</w:t>
      </w:r>
      <w:r w:rsidR="006230E7" w:rsidRPr="00026D49">
        <w:rPr>
          <w:szCs w:val="22"/>
        </w:rPr>
        <w:t>-mailová adresa:</w:t>
      </w:r>
      <w:r w:rsidRPr="00026D49">
        <w:rPr>
          <w:szCs w:val="22"/>
        </w:rPr>
        <w:t>........................................................................................................................</w:t>
      </w:r>
    </w:p>
    <w:p w:rsidR="00F10B5F" w:rsidRPr="00026D49" w:rsidRDefault="00F10B5F" w:rsidP="00155A37">
      <w:pPr>
        <w:rPr>
          <w:szCs w:val="22"/>
        </w:rPr>
      </w:pPr>
    </w:p>
    <w:p w:rsidR="004B168A" w:rsidRPr="00026D49" w:rsidRDefault="004B168A" w:rsidP="009636DA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Vyhlásenie uchádzača</w:t>
      </w:r>
    </w:p>
    <w:p w:rsidR="004B168A" w:rsidRPr="00026D49" w:rsidRDefault="004B168A" w:rsidP="00155A37">
      <w:pPr>
        <w:rPr>
          <w:szCs w:val="22"/>
        </w:rPr>
      </w:pPr>
    </w:p>
    <w:p w:rsidR="004B168A" w:rsidRPr="00026D49" w:rsidRDefault="004B168A" w:rsidP="0014602A">
      <w:pPr>
        <w:rPr>
          <w:b/>
          <w:szCs w:val="22"/>
        </w:rPr>
      </w:pPr>
      <w:r w:rsidRPr="00026D49">
        <w:rPr>
          <w:szCs w:val="22"/>
        </w:rPr>
        <w:t xml:space="preserve">Ja, </w:t>
      </w:r>
      <w:proofErr w:type="spellStart"/>
      <w:r w:rsidRPr="00026D49">
        <w:rPr>
          <w:szCs w:val="22"/>
        </w:rPr>
        <w:t>dolupodpísaný</w:t>
      </w:r>
      <w:proofErr w:type="spellEnd"/>
      <w:r w:rsidRPr="00026D49">
        <w:rPr>
          <w:szCs w:val="22"/>
        </w:rPr>
        <w:t xml:space="preserve"> </w:t>
      </w:r>
      <w:r w:rsidR="001856AE" w:rsidRPr="00026D49">
        <w:rPr>
          <w:szCs w:val="22"/>
        </w:rPr>
        <w:t>uchádzač</w:t>
      </w:r>
      <w:r w:rsidR="00526C25" w:rsidRPr="00026D49">
        <w:rPr>
          <w:szCs w:val="22"/>
        </w:rPr>
        <w:t xml:space="preserve">, </w:t>
      </w:r>
      <w:r w:rsidRPr="00026D49">
        <w:rPr>
          <w:szCs w:val="22"/>
        </w:rPr>
        <w:t>týmto</w:t>
      </w:r>
      <w:r w:rsidR="0014602A" w:rsidRPr="00026D49">
        <w:rPr>
          <w:szCs w:val="22"/>
        </w:rPr>
        <w:t xml:space="preserve"> vyhlasujem,</w:t>
      </w:r>
      <w:r w:rsidR="0014602A" w:rsidRPr="00026D49">
        <w:rPr>
          <w:b/>
          <w:szCs w:val="22"/>
        </w:rPr>
        <w:t xml:space="preserve"> </w:t>
      </w:r>
      <w:r w:rsidRPr="00026D49">
        <w:rPr>
          <w:szCs w:val="22"/>
        </w:rPr>
        <w:t>že všetky údaje uvedené v nami predloženej ponuke sú pravdivé a úplné, v plnom rozsahu som sa oboznámil s</w:t>
      </w:r>
      <w:r w:rsidRPr="00026D49">
        <w:rPr>
          <w:color w:val="FF0000"/>
          <w:szCs w:val="22"/>
        </w:rPr>
        <w:t xml:space="preserve"> </w:t>
      </w:r>
      <w:r w:rsidRPr="00026D49">
        <w:rPr>
          <w:szCs w:val="22"/>
        </w:rPr>
        <w:t>podmie</w:t>
      </w:r>
      <w:r w:rsidR="00C76E8C" w:rsidRPr="00026D49">
        <w:rPr>
          <w:szCs w:val="22"/>
        </w:rPr>
        <w:t xml:space="preserve">nkami uvedenými v tejto výzve, </w:t>
      </w:r>
      <w:r w:rsidRPr="00026D49">
        <w:rPr>
          <w:szCs w:val="22"/>
        </w:rPr>
        <w:t xml:space="preserve">rozsahom predmetu zákazky a </w:t>
      </w:r>
      <w:r w:rsidRPr="00026D49">
        <w:rPr>
          <w:bCs/>
          <w:szCs w:val="22"/>
        </w:rPr>
        <w:t>súhlasím s podmienkami</w:t>
      </w:r>
      <w:r w:rsidRPr="00026D49">
        <w:rPr>
          <w:szCs w:val="22"/>
        </w:rPr>
        <w:t xml:space="preserve">  verejného obstarávani</w:t>
      </w:r>
      <w:r w:rsidR="00644C5B" w:rsidRPr="00026D49">
        <w:rPr>
          <w:szCs w:val="22"/>
        </w:rPr>
        <w:t>a</w:t>
      </w:r>
      <w:r w:rsidRPr="00026D49">
        <w:rPr>
          <w:szCs w:val="22"/>
        </w:rPr>
        <w:t>.</w:t>
      </w:r>
    </w:p>
    <w:p w:rsidR="001A2F94" w:rsidRDefault="001A2F94" w:rsidP="00155A37">
      <w:pPr>
        <w:rPr>
          <w:i/>
          <w:szCs w:val="22"/>
        </w:rPr>
      </w:pPr>
    </w:p>
    <w:p w:rsidR="003C5422" w:rsidRDefault="003C5422" w:rsidP="00155A37">
      <w:pPr>
        <w:rPr>
          <w:i/>
          <w:szCs w:val="22"/>
        </w:rPr>
      </w:pPr>
    </w:p>
    <w:p w:rsidR="003C5422" w:rsidRDefault="003C5422" w:rsidP="00155A37">
      <w:pPr>
        <w:rPr>
          <w:i/>
          <w:szCs w:val="22"/>
        </w:rPr>
      </w:pPr>
    </w:p>
    <w:p w:rsidR="000D3FBC" w:rsidRPr="00026D49" w:rsidRDefault="000D3FBC" w:rsidP="00155A37">
      <w:pPr>
        <w:rPr>
          <w:i/>
          <w:szCs w:val="22"/>
        </w:rPr>
      </w:pPr>
    </w:p>
    <w:p w:rsidR="00727F93" w:rsidRPr="00026D49" w:rsidRDefault="006230E7" w:rsidP="00155A37">
      <w:pPr>
        <w:rPr>
          <w:szCs w:val="22"/>
        </w:rPr>
      </w:pPr>
      <w:r w:rsidRPr="00026D49">
        <w:rPr>
          <w:szCs w:val="22"/>
        </w:rPr>
        <w:t>V ....................................., dňa ...</w:t>
      </w:r>
      <w:r w:rsidR="00C76E8C" w:rsidRPr="00026D49">
        <w:rPr>
          <w:szCs w:val="22"/>
        </w:rPr>
        <w:t>..................</w:t>
      </w:r>
      <w:r w:rsidR="00346423"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</w:t>
      </w:r>
      <w:r w:rsidR="00727F93" w:rsidRPr="00026D49">
        <w:rPr>
          <w:szCs w:val="22"/>
        </w:rPr>
        <w:t>...........</w:t>
      </w:r>
      <w:r w:rsidRPr="00026D49">
        <w:rPr>
          <w:szCs w:val="22"/>
        </w:rPr>
        <w:t>.................</w:t>
      </w:r>
      <w:r w:rsidR="003B6F2C" w:rsidRPr="00026D49">
        <w:rPr>
          <w:szCs w:val="22"/>
        </w:rPr>
        <w:t>....</w:t>
      </w:r>
    </w:p>
    <w:p w:rsidR="00AD355D" w:rsidRPr="00026D49" w:rsidRDefault="00346423" w:rsidP="00346423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="00727F93" w:rsidRPr="00026D49">
        <w:rPr>
          <w:szCs w:val="22"/>
        </w:rPr>
        <w:t>meno, priezvisko, p</w:t>
      </w:r>
      <w:r w:rsidR="00AD355D" w:rsidRPr="00026D49">
        <w:rPr>
          <w:szCs w:val="22"/>
        </w:rPr>
        <w:t xml:space="preserve">odpis </w:t>
      </w:r>
      <w:r w:rsidR="004B168A" w:rsidRPr="00026D49">
        <w:rPr>
          <w:szCs w:val="22"/>
        </w:rPr>
        <w:t>a pečiatka</w:t>
      </w:r>
    </w:p>
    <w:sectPr w:rsidR="00AD355D" w:rsidRPr="00026D49" w:rsidSect="000D3FBC">
      <w:headerReference w:type="default" r:id="rId8"/>
      <w:pgSz w:w="11906" w:h="16838"/>
      <w:pgMar w:top="993" w:right="991" w:bottom="709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2FC" w:rsidRDefault="00A612FC">
      <w:r>
        <w:separator/>
      </w:r>
    </w:p>
  </w:endnote>
  <w:endnote w:type="continuationSeparator" w:id="0">
    <w:p w:rsidR="00A612FC" w:rsidRDefault="00A6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2FC" w:rsidRDefault="00A612FC">
      <w:r>
        <w:separator/>
      </w:r>
    </w:p>
  </w:footnote>
  <w:footnote w:type="continuationSeparator" w:id="0">
    <w:p w:rsidR="00A612FC" w:rsidRDefault="00A612FC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proofErr w:type="spellStart"/>
      <w:r w:rsidRPr="00922DB4">
        <w:rPr>
          <w:rFonts w:ascii="Arial Narrow" w:hAnsi="Arial Narrow"/>
          <w:sz w:val="16"/>
          <w:szCs w:val="16"/>
        </w:rPr>
        <w:t>nehodiace</w:t>
      </w:r>
      <w:proofErr w:type="spellEnd"/>
      <w:r w:rsidRPr="00922DB4">
        <w:rPr>
          <w:rFonts w:ascii="Arial Narrow" w:hAnsi="Arial Narrow"/>
          <w:sz w:val="16"/>
          <w:szCs w:val="16"/>
        </w:rPr>
        <w:t xml:space="preserve">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6D49"/>
    <w:rsid w:val="00027CE9"/>
    <w:rsid w:val="000346FA"/>
    <w:rsid w:val="00037E79"/>
    <w:rsid w:val="000458E2"/>
    <w:rsid w:val="0004673B"/>
    <w:rsid w:val="00051748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791B"/>
    <w:rsid w:val="000B375C"/>
    <w:rsid w:val="000B70B3"/>
    <w:rsid w:val="000B7115"/>
    <w:rsid w:val="000C44CC"/>
    <w:rsid w:val="000C67B6"/>
    <w:rsid w:val="000D3FBC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35ED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1F1"/>
    <w:rsid w:val="00332D3A"/>
    <w:rsid w:val="00337AFB"/>
    <w:rsid w:val="003406E6"/>
    <w:rsid w:val="00340C4C"/>
    <w:rsid w:val="00341BA2"/>
    <w:rsid w:val="00344370"/>
    <w:rsid w:val="00346423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22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449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1DE5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12FC"/>
    <w:rsid w:val="00A62581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23E5"/>
    <w:rsid w:val="00F05775"/>
    <w:rsid w:val="00F06CB1"/>
    <w:rsid w:val="00F10B5F"/>
    <w:rsid w:val="00F20A27"/>
    <w:rsid w:val="00F2563C"/>
    <w:rsid w:val="00F30ACB"/>
    <w:rsid w:val="00F34190"/>
    <w:rsid w:val="00F35837"/>
    <w:rsid w:val="00F3602A"/>
    <w:rsid w:val="00F36282"/>
    <w:rsid w:val="00F40837"/>
    <w:rsid w:val="00F419EB"/>
    <w:rsid w:val="00F4711F"/>
    <w:rsid w:val="00F50DB9"/>
    <w:rsid w:val="00F51B1A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AD8E9F-6CDA-441E-853B-13AAF79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  <w:style w:type="paragraph" w:customStyle="1" w:styleId="a">
    <w:uiPriority w:val="22"/>
    <w:qFormat/>
    <w:rsid w:val="00F419EB"/>
    <w:pPr>
      <w:jc w:val="both"/>
    </w:pPr>
    <w:rPr>
      <w:rFonts w:ascii="Arial Narrow" w:hAnsi="Arial Narrow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ABB2-22FB-4115-AC6E-3040291B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1-06-29T11:05:00Z</dcterms:created>
  <dcterms:modified xsi:type="dcterms:W3CDTF">2021-06-29T11:05:00Z</dcterms:modified>
</cp:coreProperties>
</file>